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31CF9" w14:textId="504A46FC" w:rsidR="00D53FBD" w:rsidRPr="00AE150A" w:rsidRDefault="00D53FBD" w:rsidP="00D53FBD">
      <w:pPr>
        <w:pStyle w:val="a6"/>
        <w:jc w:val="center"/>
        <w:rPr>
          <w:color w:val="000000"/>
          <w:lang w:val="ru-RU"/>
        </w:rPr>
      </w:pPr>
      <w:r w:rsidRPr="00AE150A">
        <w:rPr>
          <w:color w:val="000000"/>
          <w:lang w:val="ru-RU"/>
        </w:rPr>
        <w:t>МИНИСТЕРСТВО ОБРАЗОВАНИЯ И НАУКИ РЕСПУБЛИКИ БЕЛАРУСЬ</w:t>
      </w:r>
    </w:p>
    <w:p w14:paraId="618B825A" w14:textId="73638220" w:rsidR="00D53FBD" w:rsidRPr="00AE150A" w:rsidRDefault="00D53FBD" w:rsidP="00D53FBD">
      <w:pPr>
        <w:pStyle w:val="a6"/>
        <w:jc w:val="center"/>
        <w:rPr>
          <w:color w:val="000000"/>
          <w:lang w:val="ru-RU"/>
        </w:rPr>
      </w:pPr>
      <w:r w:rsidRPr="00AE150A">
        <w:rPr>
          <w:color w:val="000000"/>
          <w:lang w:val="ru-RU"/>
        </w:rPr>
        <w:t>БЕЛОРУССКИЙ НАЦИОНАЛЬНЫЙ ТЕХНИЧЕСКИЙ УНИВЕРСИТЕТ</w:t>
      </w:r>
    </w:p>
    <w:p w14:paraId="4B83EC34" w14:textId="3BB6853B" w:rsidR="00D53FBD" w:rsidRPr="00AE150A" w:rsidRDefault="00D53FBD" w:rsidP="00D53FBD">
      <w:pPr>
        <w:pStyle w:val="a6"/>
        <w:jc w:val="center"/>
        <w:rPr>
          <w:color w:val="000000"/>
          <w:lang w:val="ru-RU"/>
        </w:rPr>
      </w:pPr>
    </w:p>
    <w:p w14:paraId="6EF1EC86" w14:textId="77777777" w:rsidR="00D53FBD" w:rsidRPr="00AE150A" w:rsidRDefault="00D53FBD" w:rsidP="00D53FBD">
      <w:pPr>
        <w:pStyle w:val="a6"/>
        <w:jc w:val="center"/>
        <w:rPr>
          <w:color w:val="000000"/>
          <w:lang w:val="ru-RU"/>
        </w:rPr>
      </w:pPr>
    </w:p>
    <w:p w14:paraId="42A5FCD1" w14:textId="6E74CF2A" w:rsidR="00D53FBD" w:rsidRPr="00AE150A" w:rsidRDefault="00D53FBD" w:rsidP="00D53FBD">
      <w:pPr>
        <w:pStyle w:val="a6"/>
        <w:jc w:val="center"/>
        <w:rPr>
          <w:b/>
          <w:bCs/>
          <w:color w:val="000000"/>
          <w:lang w:val="ru-RU"/>
        </w:rPr>
      </w:pPr>
      <w:r w:rsidRPr="00AE150A">
        <w:rPr>
          <w:b/>
          <w:bCs/>
          <w:color w:val="000000"/>
          <w:lang w:val="ru-RU"/>
        </w:rPr>
        <w:t>Факультет информационных технологий и робототехники (ФИТР)</w:t>
      </w:r>
    </w:p>
    <w:p w14:paraId="123C5D7F" w14:textId="520BD35B" w:rsidR="00D53FBD" w:rsidRPr="00AE150A" w:rsidRDefault="00D53FBD" w:rsidP="00D53FBD">
      <w:pPr>
        <w:pStyle w:val="a6"/>
        <w:jc w:val="center"/>
        <w:rPr>
          <w:b/>
          <w:bCs/>
          <w:color w:val="000000"/>
          <w:lang w:val="ru-RU"/>
        </w:rPr>
      </w:pPr>
    </w:p>
    <w:p w14:paraId="5AB536B4" w14:textId="77777777" w:rsidR="00D53FBD" w:rsidRPr="00AE150A" w:rsidRDefault="00D53FBD" w:rsidP="000D2525">
      <w:pPr>
        <w:pStyle w:val="a6"/>
        <w:rPr>
          <w:b/>
          <w:bCs/>
          <w:color w:val="000000"/>
          <w:lang w:val="ru-RU"/>
        </w:rPr>
      </w:pPr>
    </w:p>
    <w:p w14:paraId="524A5C00" w14:textId="09B84A43" w:rsidR="00D53FBD" w:rsidRPr="00AE150A" w:rsidRDefault="00D53FBD" w:rsidP="00D53FBD">
      <w:pPr>
        <w:pStyle w:val="a6"/>
        <w:jc w:val="center"/>
        <w:rPr>
          <w:b/>
          <w:bCs/>
          <w:color w:val="000000"/>
          <w:lang w:val="ru-RU"/>
        </w:rPr>
      </w:pPr>
    </w:p>
    <w:p w14:paraId="7E05B325" w14:textId="77777777" w:rsidR="00D53FBD" w:rsidRPr="00AE150A" w:rsidRDefault="00D53FBD" w:rsidP="00D53FBD">
      <w:pPr>
        <w:pStyle w:val="a6"/>
        <w:jc w:val="center"/>
        <w:rPr>
          <w:b/>
          <w:bCs/>
          <w:color w:val="000000"/>
          <w:lang w:val="ru-RU"/>
        </w:rPr>
      </w:pPr>
    </w:p>
    <w:p w14:paraId="6FB7D580" w14:textId="51AFDA74" w:rsidR="00D53FBD" w:rsidRPr="00E74187" w:rsidRDefault="00D53FBD" w:rsidP="00D53FBD">
      <w:pPr>
        <w:pStyle w:val="a6"/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Отчёт по лабораторной работе №</w:t>
      </w:r>
      <w:r w:rsidR="00FA63B5" w:rsidRPr="00E74187">
        <w:rPr>
          <w:b/>
          <w:bCs/>
          <w:color w:val="000000"/>
          <w:lang w:val="ru-RU"/>
        </w:rPr>
        <w:t>3</w:t>
      </w:r>
    </w:p>
    <w:p w14:paraId="56D2878F" w14:textId="33F358BF" w:rsidR="00D53FBD" w:rsidRDefault="00D53FBD" w:rsidP="00D53FBD">
      <w:pPr>
        <w:pStyle w:val="a6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По дисциплине</w:t>
      </w:r>
      <w:r w:rsidRPr="00D53FBD">
        <w:rPr>
          <w:color w:val="000000"/>
          <w:lang w:val="ru-RU"/>
        </w:rPr>
        <w:t xml:space="preserve">: </w:t>
      </w:r>
      <w:r>
        <w:rPr>
          <w:color w:val="000000"/>
          <w:lang w:val="ru-RU"/>
        </w:rPr>
        <w:t>«</w:t>
      </w:r>
      <w:r w:rsidR="009D520B">
        <w:rPr>
          <w:color w:val="000000"/>
          <w:lang w:val="ru-RU"/>
        </w:rPr>
        <w:t>Основы защиты информации</w:t>
      </w:r>
      <w:r>
        <w:rPr>
          <w:color w:val="000000"/>
          <w:lang w:val="ru-RU"/>
        </w:rPr>
        <w:t>»</w:t>
      </w:r>
    </w:p>
    <w:p w14:paraId="21665DE1" w14:textId="7128DC9F" w:rsidR="00D53FBD" w:rsidRDefault="00D53FBD" w:rsidP="00D53FBD">
      <w:pPr>
        <w:pStyle w:val="a6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На тему</w:t>
      </w:r>
      <w:r w:rsidRPr="00D53FBD">
        <w:rPr>
          <w:color w:val="000000"/>
          <w:lang w:val="ru-RU"/>
        </w:rPr>
        <w:t>:</w:t>
      </w:r>
      <w:r>
        <w:rPr>
          <w:color w:val="000000"/>
          <w:lang w:val="ru-RU"/>
        </w:rPr>
        <w:t xml:space="preserve"> «</w:t>
      </w:r>
      <w:r w:rsidR="00505742" w:rsidRPr="00AE150A">
        <w:rPr>
          <w:lang w:val="ru-RU"/>
        </w:rPr>
        <w:t>РЕЖИМЫ РАБОТЫ БЛОЧНЫХ ШИФРОВ</w:t>
      </w:r>
      <w:r>
        <w:rPr>
          <w:color w:val="000000"/>
          <w:lang w:val="ru-RU"/>
        </w:rPr>
        <w:t>»</w:t>
      </w:r>
    </w:p>
    <w:p w14:paraId="307FCE04" w14:textId="320F3D4E" w:rsidR="00D53FBD" w:rsidRDefault="00D53FBD" w:rsidP="00D53FBD">
      <w:pPr>
        <w:pStyle w:val="a6"/>
        <w:jc w:val="center"/>
        <w:rPr>
          <w:color w:val="000000"/>
          <w:lang w:val="ru-RU"/>
        </w:rPr>
      </w:pPr>
    </w:p>
    <w:p w14:paraId="0DAFA89D" w14:textId="26E44942" w:rsidR="00D53FBD" w:rsidRDefault="00D53FBD" w:rsidP="00D53FBD">
      <w:pPr>
        <w:pStyle w:val="a6"/>
        <w:jc w:val="center"/>
        <w:rPr>
          <w:color w:val="000000"/>
          <w:lang w:val="ru-RU"/>
        </w:rPr>
      </w:pPr>
    </w:p>
    <w:p w14:paraId="6B8341DC" w14:textId="258284F1" w:rsidR="00D53FBD" w:rsidRDefault="00D53FBD" w:rsidP="00B940A0">
      <w:pPr>
        <w:pStyle w:val="a6"/>
        <w:rPr>
          <w:color w:val="000000"/>
          <w:lang w:val="ru-RU"/>
        </w:rPr>
      </w:pPr>
    </w:p>
    <w:p w14:paraId="1B32DA4F" w14:textId="08EDCA7D" w:rsidR="00D53FBD" w:rsidRDefault="00D53FBD" w:rsidP="00D53FBD">
      <w:pPr>
        <w:pStyle w:val="a6"/>
        <w:jc w:val="center"/>
        <w:rPr>
          <w:color w:val="000000"/>
          <w:lang w:val="ru-RU"/>
        </w:rPr>
      </w:pPr>
    </w:p>
    <w:p w14:paraId="257DE352" w14:textId="69868652" w:rsidR="00D53FBD" w:rsidRDefault="00D53FBD" w:rsidP="00D53FBD">
      <w:pPr>
        <w:pStyle w:val="a6"/>
        <w:jc w:val="center"/>
        <w:rPr>
          <w:color w:val="000000"/>
          <w:lang w:val="ru-RU"/>
        </w:rPr>
      </w:pPr>
    </w:p>
    <w:p w14:paraId="49E69355" w14:textId="51E27668" w:rsidR="00D53FBD" w:rsidRDefault="00D53FBD" w:rsidP="00D53FBD">
      <w:pPr>
        <w:pStyle w:val="a6"/>
        <w:rPr>
          <w:color w:val="000000"/>
          <w:lang w:val="ru-RU"/>
        </w:rPr>
      </w:pPr>
      <w:proofErr w:type="gramStart"/>
      <w:r>
        <w:rPr>
          <w:color w:val="000000"/>
          <w:lang w:val="ru-RU"/>
        </w:rPr>
        <w:t>Выполнил</w:t>
      </w:r>
      <w:r w:rsidRPr="00D53FBD">
        <w:rPr>
          <w:color w:val="000000"/>
          <w:lang w:val="ru-RU"/>
        </w:rPr>
        <w:t>:</w:t>
      </w:r>
      <w:r>
        <w:rPr>
          <w:color w:val="000000"/>
          <w:lang w:val="ru-RU"/>
        </w:rPr>
        <w:tab/>
      </w:r>
      <w:proofErr w:type="gramEnd"/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B940A0">
        <w:rPr>
          <w:color w:val="000000"/>
          <w:lang w:val="ru-RU"/>
        </w:rPr>
        <w:tab/>
      </w:r>
      <w:r w:rsidR="009D520B">
        <w:rPr>
          <w:color w:val="000000"/>
          <w:lang w:val="ru-RU"/>
        </w:rPr>
        <w:t xml:space="preserve">             </w:t>
      </w:r>
      <w:r>
        <w:rPr>
          <w:color w:val="000000"/>
          <w:lang w:val="ru-RU"/>
        </w:rPr>
        <w:t>ст</w:t>
      </w:r>
      <w:r w:rsidR="009D520B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г</w:t>
      </w:r>
      <w:r w:rsidR="009D520B">
        <w:rPr>
          <w:color w:val="000000"/>
          <w:lang w:val="ru-RU"/>
        </w:rPr>
        <w:t>.</w:t>
      </w:r>
      <w:r w:rsidR="00DA41BF">
        <w:rPr>
          <w:color w:val="000000"/>
          <w:lang w:val="ru-RU"/>
        </w:rPr>
        <w:t xml:space="preserve"> 10701219</w:t>
      </w:r>
      <w:r w:rsidR="009D520B">
        <w:rPr>
          <w:color w:val="000000"/>
          <w:lang w:val="ru-RU"/>
        </w:rPr>
        <w:t xml:space="preserve"> </w:t>
      </w:r>
      <w:proofErr w:type="spellStart"/>
      <w:r w:rsidR="00DA41BF">
        <w:rPr>
          <w:color w:val="000000"/>
          <w:lang w:val="ru-RU"/>
        </w:rPr>
        <w:t>Харлап</w:t>
      </w:r>
      <w:proofErr w:type="spellEnd"/>
      <w:r w:rsidR="00DA41BF">
        <w:rPr>
          <w:color w:val="000000"/>
          <w:lang w:val="ru-RU"/>
        </w:rPr>
        <w:t xml:space="preserve"> </w:t>
      </w:r>
      <w:r w:rsidR="00E74187">
        <w:rPr>
          <w:color w:val="000000"/>
          <w:lang w:val="ru-RU"/>
        </w:rPr>
        <w:t>С</w:t>
      </w:r>
      <w:r w:rsidR="0091095E">
        <w:rPr>
          <w:color w:val="000000"/>
          <w:lang w:val="ru-RU"/>
        </w:rPr>
        <w:t>.</w:t>
      </w:r>
      <w:r w:rsidR="00DA41BF">
        <w:rPr>
          <w:color w:val="000000"/>
          <w:lang w:val="ru-RU"/>
        </w:rPr>
        <w:t xml:space="preserve"> А.</w:t>
      </w:r>
    </w:p>
    <w:p w14:paraId="01A6DFB6" w14:textId="7E77F6A3" w:rsidR="00E77FDF" w:rsidRDefault="00E77FDF" w:rsidP="00D53FBD">
      <w:pPr>
        <w:pStyle w:val="a6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</w:p>
    <w:p w14:paraId="7EF5437A" w14:textId="77777777" w:rsidR="00DE2E51" w:rsidRPr="005B7FB3" w:rsidRDefault="00DE2E51" w:rsidP="00D53FBD">
      <w:pPr>
        <w:pStyle w:val="a6"/>
        <w:rPr>
          <w:color w:val="000000"/>
          <w:lang w:val="ru-RU"/>
        </w:rPr>
      </w:pPr>
    </w:p>
    <w:p w14:paraId="2C84D650" w14:textId="0AB94CFA" w:rsidR="00D53FBD" w:rsidRDefault="00D53FBD" w:rsidP="00D53FBD">
      <w:pPr>
        <w:pStyle w:val="a6"/>
        <w:rPr>
          <w:color w:val="000000"/>
          <w:lang w:val="ru-RU"/>
        </w:rPr>
      </w:pPr>
      <w:r>
        <w:rPr>
          <w:color w:val="000000"/>
          <w:lang w:val="ru-RU"/>
        </w:rPr>
        <w:t>Принял</w:t>
      </w:r>
      <w:r w:rsidR="00C306C8">
        <w:rPr>
          <w:color w:val="000000"/>
          <w:lang w:val="ru-RU"/>
        </w:rPr>
        <w:t>а</w:t>
      </w:r>
      <w:r>
        <w:rPr>
          <w:color w:val="000000"/>
          <w:lang w:val="ru-RU"/>
        </w:rPr>
        <w:t>:</w:t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="00D850F4">
        <w:rPr>
          <w:color w:val="000000"/>
          <w:lang w:val="ru-RU"/>
        </w:rPr>
        <w:t xml:space="preserve">         </w:t>
      </w:r>
      <w:r>
        <w:rPr>
          <w:color w:val="000000"/>
          <w:lang w:val="ru-RU"/>
        </w:rPr>
        <w:t>Белова С.В.</w:t>
      </w:r>
    </w:p>
    <w:p w14:paraId="7AA7B4E5" w14:textId="0ED3BDB7" w:rsidR="00D53FBD" w:rsidRDefault="00D53FBD" w:rsidP="00D53FBD">
      <w:pPr>
        <w:pStyle w:val="a6"/>
        <w:rPr>
          <w:color w:val="000000"/>
          <w:lang w:val="ru-RU"/>
        </w:rPr>
      </w:pPr>
    </w:p>
    <w:p w14:paraId="36B522D4" w14:textId="0BBE96DF" w:rsidR="009D520B" w:rsidRDefault="009D520B" w:rsidP="00557CF8">
      <w:pPr>
        <w:pStyle w:val="a6"/>
        <w:jc w:val="center"/>
        <w:rPr>
          <w:color w:val="000000"/>
          <w:lang w:val="ru-RU"/>
        </w:rPr>
      </w:pPr>
    </w:p>
    <w:p w14:paraId="77F66153" w14:textId="77777777" w:rsidR="009D520B" w:rsidRDefault="009D520B" w:rsidP="00557CF8">
      <w:pPr>
        <w:pStyle w:val="a6"/>
        <w:jc w:val="center"/>
        <w:rPr>
          <w:color w:val="000000"/>
          <w:lang w:val="ru-RU"/>
        </w:rPr>
      </w:pPr>
    </w:p>
    <w:p w14:paraId="22D301A4" w14:textId="77777777" w:rsidR="009D520B" w:rsidRDefault="009D520B" w:rsidP="00557CF8">
      <w:pPr>
        <w:pStyle w:val="a6"/>
        <w:jc w:val="center"/>
        <w:rPr>
          <w:color w:val="000000"/>
          <w:lang w:val="ru-RU"/>
        </w:rPr>
      </w:pPr>
    </w:p>
    <w:p w14:paraId="63AE23A7" w14:textId="0A7AA3C7" w:rsidR="009D520B" w:rsidRDefault="00C306C8" w:rsidP="00557CF8">
      <w:pPr>
        <w:pStyle w:val="a6"/>
        <w:jc w:val="center"/>
        <w:rPr>
          <w:color w:val="000000"/>
          <w:lang w:val="ru-RU"/>
        </w:rPr>
        <w:sectPr w:rsidR="009D52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lang w:val="ru-RU"/>
        </w:rPr>
        <w:t xml:space="preserve">Минск </w:t>
      </w:r>
      <w:r w:rsidR="00D53FBD">
        <w:rPr>
          <w:color w:val="000000"/>
          <w:lang w:val="ru-RU"/>
        </w:rPr>
        <w:t>20</w:t>
      </w:r>
      <w:r w:rsidR="007B1022" w:rsidRPr="009D520B">
        <w:rPr>
          <w:color w:val="000000"/>
          <w:lang w:val="ru-RU"/>
        </w:rPr>
        <w:t>20</w:t>
      </w:r>
    </w:p>
    <w:p w14:paraId="40691BAE" w14:textId="35B77D06" w:rsidR="00383C01" w:rsidRPr="00FE5406" w:rsidRDefault="00383C01" w:rsidP="00AD4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E540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Цель работы</w:t>
      </w:r>
    </w:p>
    <w:p w14:paraId="72AA7FE2" w14:textId="6C2ECACD" w:rsidR="00E64C74" w:rsidRPr="00FE5406" w:rsidRDefault="00383C01" w:rsidP="00CE7C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540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CE7C5F" w:rsidRPr="00FE5406">
        <w:rPr>
          <w:rFonts w:ascii="Times New Roman" w:hAnsi="Times New Roman" w:cs="Times New Roman"/>
          <w:sz w:val="24"/>
          <w:szCs w:val="24"/>
          <w:lang w:val="ru-RU"/>
        </w:rPr>
        <w:t>Изучить режимы работы блочных шифров и их применение.</w:t>
      </w:r>
    </w:p>
    <w:p w14:paraId="12C60875" w14:textId="77777777" w:rsidR="00283281" w:rsidRDefault="00CE7C5F" w:rsidP="00CE7C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5406">
        <w:rPr>
          <w:rFonts w:ascii="Times New Roman" w:hAnsi="Times New Roman" w:cs="Times New Roman"/>
          <w:b/>
          <w:bCs/>
          <w:sz w:val="24"/>
          <w:szCs w:val="24"/>
        </w:rPr>
        <w:t>Задания на лабораторную работу</w:t>
      </w:r>
    </w:p>
    <w:p w14:paraId="369F2C29" w14:textId="136DE9E1" w:rsidR="009B0636" w:rsidRPr="00DA261D" w:rsidRDefault="00CE7C5F" w:rsidP="009B063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50A">
        <w:rPr>
          <w:rFonts w:ascii="Times New Roman" w:hAnsi="Times New Roman" w:cs="Times New Roman"/>
          <w:sz w:val="24"/>
          <w:szCs w:val="24"/>
          <w:lang w:val="ru-RU"/>
        </w:rPr>
        <w:t>Привести схему и уравнения процессов шифрования и расшифрования для своего варианта задания (Взять из лекции 4)</w:t>
      </w:r>
      <w:r w:rsidR="009B0636" w:rsidRPr="00DA261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9E9101" w14:textId="77777777" w:rsidR="009B0636" w:rsidRPr="00AE150A" w:rsidRDefault="00CE7C5F" w:rsidP="009B063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50A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контрольный пример для своего варианта задания. </w:t>
      </w:r>
    </w:p>
    <w:p w14:paraId="00A21EAE" w14:textId="5487951F" w:rsidR="006B282C" w:rsidRPr="00AE150A" w:rsidRDefault="00CE7C5F" w:rsidP="006B282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E150A">
        <w:rPr>
          <w:rFonts w:ascii="Times New Roman" w:hAnsi="Times New Roman" w:cs="Times New Roman"/>
          <w:sz w:val="24"/>
          <w:szCs w:val="24"/>
          <w:lang w:val="ru-RU"/>
        </w:rPr>
        <w:t xml:space="preserve">Написать программу шифрования и расшифрования открытого текста, состоящего из произвольного количества символов, в одном из режимов согласно варианту. </w:t>
      </w:r>
    </w:p>
    <w:p w14:paraId="4222552E" w14:textId="3A2A9390" w:rsidR="004F6565" w:rsidRPr="00AE150A" w:rsidRDefault="00CE7C5F" w:rsidP="004F656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E150A">
        <w:rPr>
          <w:rFonts w:ascii="Times New Roman" w:hAnsi="Times New Roman" w:cs="Times New Roman"/>
          <w:sz w:val="24"/>
          <w:szCs w:val="24"/>
          <w:lang w:val="ru-RU"/>
        </w:rPr>
        <w:t>Открытый текст и ключ, а также дополнительные параметры, необходимые для режима (вектор инициализации, счетчики), вводит пользователь. Результат шифрования должен выводиться в десятичном или двоичном виде.</w:t>
      </w:r>
    </w:p>
    <w:p w14:paraId="77EBA44D" w14:textId="28406CCA" w:rsidR="00BC54F6" w:rsidRDefault="00BC54F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C54F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выполнения</w:t>
      </w:r>
    </w:p>
    <w:p w14:paraId="3E505CAA" w14:textId="1405FCB5" w:rsidR="008513C3" w:rsidRDefault="008513C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 </w:t>
      </w:r>
      <w:r w:rsidR="00DA41BF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4F65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) </w:t>
      </w:r>
      <w:r w:rsidR="00DA41BF">
        <w:rPr>
          <w:rFonts w:ascii="Times New Roman" w:hAnsi="Times New Roman" w:cs="Times New Roman"/>
          <w:b/>
          <w:bCs/>
          <w:sz w:val="24"/>
          <w:szCs w:val="24"/>
        </w:rPr>
        <w:t>CBC</w:t>
      </w:r>
      <w:r w:rsidR="004F6565" w:rsidRPr="004F656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2D057575" w14:textId="2B44380A" w:rsidR="00E47CFE" w:rsidRDefault="00DA41BF" w:rsidP="00E47CFE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8438EE" wp14:editId="3624B9E5">
            <wp:extent cx="5940425" cy="4421731"/>
            <wp:effectExtent l="0" t="0" r="3175" b="0"/>
            <wp:docPr id="3" name="Рисунок 3" descr="CBC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C Mo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3B6E" w14:textId="3EEEE574" w:rsidR="00E47CFE" w:rsidRPr="00DA41BF" w:rsidRDefault="00AA02A9" w:rsidP="00E47CFE">
      <w:pPr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1 </w:t>
      </w:r>
      <w:r w:rsidR="000C08FE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A41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хема режима </w:t>
      </w:r>
      <w:r w:rsidR="00DA41BF">
        <w:rPr>
          <w:rFonts w:ascii="Times New Roman" w:hAnsi="Times New Roman" w:cs="Times New Roman"/>
          <w:bCs/>
          <w:sz w:val="24"/>
          <w:szCs w:val="24"/>
        </w:rPr>
        <w:t>CBC</w:t>
      </w:r>
    </w:p>
    <w:p w14:paraId="44BC5809" w14:textId="3BD78B40" w:rsidR="00DA41BF" w:rsidRDefault="00DA41BF" w:rsidP="001B570E">
      <w:pPr>
        <w:pStyle w:val="a6"/>
        <w:rPr>
          <w:b/>
          <w:bCs/>
          <w:color w:val="000000"/>
          <w:lang w:val="ru-RU"/>
        </w:rPr>
      </w:pPr>
      <w:r w:rsidRPr="00DA41BF">
        <w:rPr>
          <w:b/>
          <w:bCs/>
          <w:color w:val="000000"/>
          <w:lang w:val="ru-RU"/>
        </w:rPr>
        <w:lastRenderedPageBreak/>
        <w:drawing>
          <wp:inline distT="0" distB="0" distL="0" distR="0" wp14:anchorId="5705FCC0" wp14:editId="1BBE3E2C">
            <wp:extent cx="4782217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7081" w14:textId="4DF5341B" w:rsidR="00DA41BF" w:rsidRPr="00DA41BF" w:rsidRDefault="00DA41BF" w:rsidP="001B570E">
      <w:pPr>
        <w:pStyle w:val="a6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Abc</w:t>
      </w:r>
      <w:proofErr w:type="spellEnd"/>
      <w:r>
        <w:rPr>
          <w:b/>
          <w:bCs/>
          <w:color w:val="000000"/>
        </w:rPr>
        <w:t xml:space="preserve"> key 412</w:t>
      </w:r>
      <w:bookmarkStart w:id="0" w:name="_GoBack"/>
      <w:bookmarkEnd w:id="0"/>
    </w:p>
    <w:p w14:paraId="4F856853" w14:textId="77777777" w:rsidR="001B570E" w:rsidRDefault="00383521" w:rsidP="001B570E">
      <w:pPr>
        <w:pStyle w:val="a6"/>
        <w:rPr>
          <w:bCs/>
          <w:color w:val="000000"/>
          <w:lang w:val="ru-RU"/>
        </w:rPr>
      </w:pPr>
      <w:r w:rsidRPr="00AE150A">
        <w:rPr>
          <w:b/>
          <w:bCs/>
          <w:color w:val="000000"/>
          <w:lang w:val="ru-RU"/>
        </w:rPr>
        <w:t>Вывод</w:t>
      </w:r>
      <w:r w:rsidR="008513C3">
        <w:rPr>
          <w:b/>
          <w:bCs/>
          <w:color w:val="000000"/>
          <w:lang w:val="ru-RU"/>
        </w:rPr>
        <w:t xml:space="preserve">: </w:t>
      </w:r>
      <w:r w:rsidR="00CE7C5F">
        <w:rPr>
          <w:bCs/>
          <w:color w:val="000000"/>
          <w:lang w:val="ru-RU"/>
        </w:rPr>
        <w:t>и</w:t>
      </w:r>
      <w:r w:rsidR="00CE7C5F" w:rsidRPr="00CE7C5F">
        <w:rPr>
          <w:bCs/>
          <w:color w:val="000000"/>
          <w:lang w:val="ru-RU"/>
        </w:rPr>
        <w:t>зучи</w:t>
      </w:r>
      <w:r w:rsidR="00CE7C5F">
        <w:rPr>
          <w:bCs/>
          <w:color w:val="000000"/>
          <w:lang w:val="ru-RU"/>
        </w:rPr>
        <w:t>л</w:t>
      </w:r>
      <w:r w:rsidR="00CE7C5F" w:rsidRPr="00CE7C5F">
        <w:rPr>
          <w:bCs/>
          <w:color w:val="000000"/>
          <w:lang w:val="ru-RU"/>
        </w:rPr>
        <w:t xml:space="preserve"> режимы работы блочных шифров и их применение.</w:t>
      </w:r>
      <w:r w:rsidR="00CE7C5F">
        <w:rPr>
          <w:bCs/>
          <w:color w:val="000000"/>
          <w:lang w:val="ru-RU"/>
        </w:rPr>
        <w:t xml:space="preserve"> </w:t>
      </w:r>
      <w:r w:rsidR="00631CD1" w:rsidRPr="00631CD1">
        <w:rPr>
          <w:bCs/>
          <w:color w:val="000000"/>
          <w:lang w:val="ru-RU"/>
        </w:rPr>
        <w:t>Написа</w:t>
      </w:r>
      <w:r w:rsidR="00631CD1">
        <w:rPr>
          <w:bCs/>
          <w:color w:val="000000"/>
          <w:lang w:val="ru-RU"/>
        </w:rPr>
        <w:t>л</w:t>
      </w:r>
      <w:r w:rsidR="00631CD1" w:rsidRPr="00631CD1">
        <w:rPr>
          <w:bCs/>
          <w:color w:val="000000"/>
          <w:lang w:val="ru-RU"/>
        </w:rPr>
        <w:t xml:space="preserve"> программу шифрования и расшифрования открытого текста, состоящего из произвольного количества символов, в </w:t>
      </w:r>
      <w:r w:rsidR="00631CD1">
        <w:rPr>
          <w:bCs/>
          <w:color w:val="000000"/>
          <w:lang w:val="ru-RU"/>
        </w:rPr>
        <w:t>режиме</w:t>
      </w:r>
      <w:r w:rsidR="00637F88">
        <w:rPr>
          <w:bCs/>
          <w:color w:val="000000"/>
          <w:lang w:val="ru-RU"/>
        </w:rPr>
        <w:t xml:space="preserve"> </w:t>
      </w:r>
      <w:r w:rsidR="00637F88" w:rsidRPr="00637F88">
        <w:rPr>
          <w:bCs/>
          <w:color w:val="000000"/>
          <w:lang w:val="ru-RU"/>
        </w:rPr>
        <w:t>шифрования со счетчиком</w:t>
      </w:r>
      <w:r w:rsidR="00631CD1">
        <w:rPr>
          <w:bCs/>
          <w:color w:val="000000"/>
          <w:lang w:val="ru-RU"/>
        </w:rPr>
        <w:t>.</w:t>
      </w:r>
    </w:p>
    <w:p w14:paraId="0CA2DF26" w14:textId="5EF747AC" w:rsidR="004919C9" w:rsidRPr="001B570E" w:rsidRDefault="001B621B" w:rsidP="001B570E">
      <w:pPr>
        <w:pStyle w:val="a6"/>
        <w:rPr>
          <w:bCs/>
          <w:color w:val="000000"/>
        </w:rPr>
      </w:pPr>
      <w:r>
        <w:rPr>
          <w:b/>
          <w:bCs/>
          <w:lang w:val="ru-RU"/>
        </w:rPr>
        <w:t>Приложение</w:t>
      </w:r>
      <w:r w:rsidR="004919C9" w:rsidRPr="00E74187">
        <w:rPr>
          <w:b/>
          <w:bCs/>
        </w:rPr>
        <w:t xml:space="preserve"> </w:t>
      </w:r>
      <w:r w:rsidR="004919C9" w:rsidRPr="004919C9">
        <w:rPr>
          <w:b/>
          <w:bCs/>
          <w:lang w:val="ru-RU"/>
        </w:rPr>
        <w:t>А</w:t>
      </w:r>
    </w:p>
    <w:p w14:paraId="041E579D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B13C2C8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WindowsFormsApp1;</w:t>
      </w:r>
    </w:p>
    <w:p w14:paraId="60243497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Microsoft.VisualBasic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;</w:t>
      </w:r>
    </w:p>
    <w:p w14:paraId="68027F10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D16C78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CBCAlgo</w:t>
      </w:r>
      <w:proofErr w:type="spellEnd"/>
    </w:p>
    <w:p w14:paraId="773B016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>{</w:t>
      </w:r>
    </w:p>
    <w:p w14:paraId="2DB17CAC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0000FF"/>
          <w:sz w:val="19"/>
          <w:szCs w:val="19"/>
        </w:rPr>
        <w:t>class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2B91AF"/>
          <w:sz w:val="19"/>
          <w:szCs w:val="19"/>
        </w:rPr>
        <w:t>CBC</w:t>
      </w:r>
    </w:p>
    <w:p w14:paraId="0D08AB6D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A53F61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ILogge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_logger;</w:t>
      </w:r>
    </w:p>
    <w:p w14:paraId="7E7D2A5A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0000FF"/>
          <w:sz w:val="19"/>
          <w:szCs w:val="19"/>
        </w:rPr>
        <w:t>string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Iv { </w:t>
      </w:r>
      <w:r w:rsidRPr="00DA41BF">
        <w:rPr>
          <w:rFonts w:ascii="Consolas" w:hAnsi="Consolas" w:cs="Consolas"/>
          <w:color w:val="0000FF"/>
          <w:sz w:val="19"/>
          <w:szCs w:val="19"/>
        </w:rPr>
        <w:t>get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A41BF">
        <w:rPr>
          <w:rFonts w:ascii="Consolas" w:hAnsi="Consolas" w:cs="Consolas"/>
          <w:color w:val="0000FF"/>
          <w:sz w:val="19"/>
          <w:szCs w:val="19"/>
        </w:rPr>
        <w:t>set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; } = </w:t>
      </w:r>
      <w:r w:rsidRPr="00DA41BF">
        <w:rPr>
          <w:rFonts w:ascii="Consolas" w:hAnsi="Consolas" w:cs="Consolas"/>
          <w:color w:val="A31515"/>
          <w:sz w:val="19"/>
          <w:szCs w:val="19"/>
        </w:rPr>
        <w:t>"00000000"</w:t>
      </w:r>
      <w:r w:rsidRPr="00DA41BF">
        <w:rPr>
          <w:rFonts w:ascii="Consolas" w:hAnsi="Consolas" w:cs="Consolas"/>
          <w:color w:val="000000"/>
          <w:sz w:val="19"/>
          <w:szCs w:val="19"/>
        </w:rPr>
        <w:t>;</w:t>
      </w:r>
    </w:p>
    <w:p w14:paraId="22CEAECA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144B07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2B91AF"/>
          <w:sz w:val="19"/>
          <w:szCs w:val="19"/>
        </w:rPr>
        <w:t>CBC</w:t>
      </w:r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ILogge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logger)</w:t>
      </w:r>
    </w:p>
    <w:p w14:paraId="1B8F4EF8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D54AA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_logge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= logger;</w:t>
      </w:r>
    </w:p>
    <w:p w14:paraId="089D91E2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F23AD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C7CBE8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0000FF"/>
          <w:sz w:val="19"/>
          <w:szCs w:val="19"/>
        </w:rPr>
        <w:t>string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Encrypt(</w:t>
      </w:r>
      <w:r w:rsidRPr="00DA41BF">
        <w:rPr>
          <w:rFonts w:ascii="Consolas" w:hAnsi="Consolas" w:cs="Consolas"/>
          <w:color w:val="0000FF"/>
          <w:sz w:val="19"/>
          <w:szCs w:val="19"/>
        </w:rPr>
        <w:t>string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text, 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14:paraId="4DE6448B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E06A5B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answer = </w:t>
      </w:r>
      <w:r w:rsidRPr="00DA41BF">
        <w:rPr>
          <w:rFonts w:ascii="Consolas" w:hAnsi="Consolas" w:cs="Consolas"/>
          <w:color w:val="A31515"/>
          <w:sz w:val="19"/>
          <w:szCs w:val="19"/>
        </w:rPr>
        <w:t>""</w:t>
      </w:r>
      <w:r w:rsidRPr="00DA41BF">
        <w:rPr>
          <w:rFonts w:ascii="Consolas" w:hAnsi="Consolas" w:cs="Consolas"/>
          <w:color w:val="000000"/>
          <w:sz w:val="19"/>
          <w:szCs w:val="19"/>
        </w:rPr>
        <w:t>;</w:t>
      </w:r>
    </w:p>
    <w:p w14:paraId="5D5CE113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logger.Lo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41BF">
        <w:rPr>
          <w:rFonts w:ascii="Consolas" w:hAnsi="Consolas" w:cs="Consolas"/>
          <w:color w:val="A31515"/>
          <w:sz w:val="19"/>
          <w:szCs w:val="19"/>
        </w:rPr>
        <w:t>"encrypting started....."</w:t>
      </w:r>
      <w:r w:rsidRPr="00DA41BF">
        <w:rPr>
          <w:rFonts w:ascii="Consolas" w:hAnsi="Consolas" w:cs="Consolas"/>
          <w:color w:val="000000"/>
          <w:sz w:val="19"/>
          <w:szCs w:val="19"/>
        </w:rPr>
        <w:t>);</w:t>
      </w:r>
    </w:p>
    <w:p w14:paraId="4F3382B3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29DCFB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des = </w:t>
      </w:r>
      <w:r w:rsidRPr="00DA41BF">
        <w:rPr>
          <w:rFonts w:ascii="Consolas" w:hAnsi="Consolas" w:cs="Consolas"/>
          <w:color w:val="0000FF"/>
          <w:sz w:val="19"/>
          <w:szCs w:val="19"/>
        </w:rPr>
        <w:t>new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S_Des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_logge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);</w:t>
      </w:r>
    </w:p>
    <w:p w14:paraId="0F0F356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01D9C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des.InitKeys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>key);</w:t>
      </w:r>
    </w:p>
    <w:p w14:paraId="2EFCD32C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E0F3C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previous = 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Iv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;</w:t>
      </w:r>
    </w:p>
    <w:p w14:paraId="4BDB38E1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1DF8A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character </w:t>
      </w:r>
      <w:r w:rsidRPr="00DA41BF">
        <w:rPr>
          <w:rFonts w:ascii="Consolas" w:hAnsi="Consolas" w:cs="Consolas"/>
          <w:color w:val="0000FF"/>
          <w:sz w:val="19"/>
          <w:szCs w:val="19"/>
        </w:rPr>
        <w:t>in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text)</w:t>
      </w:r>
    </w:p>
    <w:p w14:paraId="128975C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77C8BA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bitwise =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S_Des.ToBiteStrin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) character, 8);</w:t>
      </w:r>
    </w:p>
    <w:p w14:paraId="145C7053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afterXo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S_Des.Xo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previous, bitwise);</w:t>
      </w:r>
    </w:p>
    <w:p w14:paraId="394DD11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ADD8E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encrypted =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des.Encrypt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afterXo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);</w:t>
      </w:r>
    </w:p>
    <w:p w14:paraId="2DF28301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answer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+= ((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)encrypted).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);</w:t>
      </w:r>
    </w:p>
    <w:p w14:paraId="4B987EED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previous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S_Des.ToBiteStrin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) encrypted, 8);</w:t>
      </w:r>
    </w:p>
    <w:p w14:paraId="344A2177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F2A421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F4DEB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logger.Lo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A31515"/>
          <w:sz w:val="19"/>
          <w:szCs w:val="19"/>
        </w:rPr>
        <w:t>"encrypting finished....."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39AD1899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5727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14:paraId="4054DA48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46C597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16E5A2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0000FF"/>
          <w:sz w:val="19"/>
          <w:szCs w:val="19"/>
        </w:rPr>
        <w:t>string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Decrypt(</w:t>
      </w:r>
      <w:r w:rsidRPr="00DA41BF">
        <w:rPr>
          <w:rFonts w:ascii="Consolas" w:hAnsi="Consolas" w:cs="Consolas"/>
          <w:color w:val="0000FF"/>
          <w:sz w:val="19"/>
          <w:szCs w:val="19"/>
        </w:rPr>
        <w:t>string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text, 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14:paraId="49743F08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A3052E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answer = </w:t>
      </w:r>
      <w:r w:rsidRPr="00DA41BF">
        <w:rPr>
          <w:rFonts w:ascii="Consolas" w:hAnsi="Consolas" w:cs="Consolas"/>
          <w:color w:val="A31515"/>
          <w:sz w:val="19"/>
          <w:szCs w:val="19"/>
        </w:rPr>
        <w:t>""</w:t>
      </w:r>
      <w:r w:rsidRPr="00DA41BF">
        <w:rPr>
          <w:rFonts w:ascii="Consolas" w:hAnsi="Consolas" w:cs="Consolas"/>
          <w:color w:val="000000"/>
          <w:sz w:val="19"/>
          <w:szCs w:val="19"/>
        </w:rPr>
        <w:t>;</w:t>
      </w:r>
    </w:p>
    <w:p w14:paraId="080A5F13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logger.Lo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41BF">
        <w:rPr>
          <w:rFonts w:ascii="Consolas" w:hAnsi="Consolas" w:cs="Consolas"/>
          <w:color w:val="A31515"/>
          <w:sz w:val="19"/>
          <w:szCs w:val="19"/>
        </w:rPr>
        <w:t>"decrypting started....."</w:t>
      </w:r>
      <w:r w:rsidRPr="00DA41BF">
        <w:rPr>
          <w:rFonts w:ascii="Consolas" w:hAnsi="Consolas" w:cs="Consolas"/>
          <w:color w:val="000000"/>
          <w:sz w:val="19"/>
          <w:szCs w:val="19"/>
        </w:rPr>
        <w:t>);</w:t>
      </w:r>
    </w:p>
    <w:p w14:paraId="10EE1992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7BC53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des = </w:t>
      </w:r>
      <w:r w:rsidRPr="00DA41BF">
        <w:rPr>
          <w:rFonts w:ascii="Consolas" w:hAnsi="Consolas" w:cs="Consolas"/>
          <w:color w:val="0000FF"/>
          <w:sz w:val="19"/>
          <w:szCs w:val="19"/>
        </w:rPr>
        <w:t>new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S_Des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_logge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);</w:t>
      </w:r>
    </w:p>
    <w:p w14:paraId="55E07E2A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54EC13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des.InitKeys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>key);</w:t>
      </w:r>
    </w:p>
    <w:p w14:paraId="74F14E12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4CF914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previous = 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Iv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;</w:t>
      </w:r>
    </w:p>
    <w:p w14:paraId="6BFC6DDF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FFCA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va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character </w:t>
      </w:r>
      <w:r w:rsidRPr="00DA41BF">
        <w:rPr>
          <w:rFonts w:ascii="Consolas" w:hAnsi="Consolas" w:cs="Consolas"/>
          <w:color w:val="0000FF"/>
          <w:sz w:val="19"/>
          <w:szCs w:val="19"/>
        </w:rPr>
        <w:t>in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text)</w:t>
      </w:r>
    </w:p>
    <w:p w14:paraId="565C30DD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CB6FD8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bitwise =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S_Des.ToBiteStrin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DA41B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) character, 8);</w:t>
      </w:r>
    </w:p>
    <w:p w14:paraId="7C8E77F9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D88BE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decrypted =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S_Des.ToBiteStrin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des.Decrypt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bitwise), 8);</w:t>
      </w:r>
    </w:p>
    <w:p w14:paraId="3693891C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FD7D4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afterXo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S_Des.Xo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previous, decrypted);</w:t>
      </w:r>
    </w:p>
    <w:p w14:paraId="7607D174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answer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+= (</w:t>
      </w:r>
      <w:r w:rsidRPr="00DA41BF">
        <w:rPr>
          <w:rFonts w:ascii="Consolas" w:hAnsi="Consolas" w:cs="Consolas"/>
          <w:color w:val="0000FF"/>
          <w:sz w:val="19"/>
          <w:szCs w:val="19"/>
        </w:rPr>
        <w:t>char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)Convert.ToInt32(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afterXor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, 2 );</w:t>
      </w:r>
    </w:p>
    <w:p w14:paraId="24FB4F7F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57475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previous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= bitwise;</w:t>
      </w:r>
    </w:p>
    <w:p w14:paraId="2FF1849F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79929D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A41BF">
        <w:rPr>
          <w:rFonts w:ascii="Consolas" w:hAnsi="Consolas" w:cs="Consolas"/>
          <w:color w:val="0000FF"/>
          <w:sz w:val="19"/>
          <w:szCs w:val="19"/>
        </w:rPr>
        <w:t>this</w:t>
      </w:r>
      <w:r w:rsidRPr="00DA41BF"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Start"/>
      <w:r w:rsidRPr="00DA41BF">
        <w:rPr>
          <w:rFonts w:ascii="Consolas" w:hAnsi="Consolas" w:cs="Consolas"/>
          <w:color w:val="000000"/>
          <w:sz w:val="19"/>
          <w:szCs w:val="19"/>
        </w:rPr>
        <w:t>logger.Log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A31515"/>
          <w:sz w:val="19"/>
          <w:szCs w:val="19"/>
        </w:rPr>
        <w:t>"decrypting finished....."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55FA7C7B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14:paraId="058666A9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1D0B0F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DF1A0" w14:textId="77777777" w:rsidR="00DA41BF" w:rsidRP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A41BF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41BF">
        <w:rPr>
          <w:rFonts w:ascii="Consolas" w:hAnsi="Consolas" w:cs="Consolas"/>
          <w:color w:val="0000FF"/>
          <w:sz w:val="19"/>
          <w:szCs w:val="19"/>
        </w:rPr>
        <w:t>void</w:t>
      </w:r>
      <w:r w:rsidRPr="00DA41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41BF">
        <w:rPr>
          <w:rFonts w:ascii="Consolas" w:hAnsi="Consolas" w:cs="Consolas"/>
          <w:color w:val="000000"/>
          <w:sz w:val="19"/>
          <w:szCs w:val="19"/>
        </w:rPr>
        <w:t>GenerateIv</w:t>
      </w:r>
      <w:proofErr w:type="spellEnd"/>
      <w:r w:rsidRPr="00DA41BF">
        <w:rPr>
          <w:rFonts w:ascii="Consolas" w:hAnsi="Consolas" w:cs="Consolas"/>
          <w:color w:val="000000"/>
          <w:sz w:val="19"/>
          <w:szCs w:val="19"/>
        </w:rPr>
        <w:t>()</w:t>
      </w:r>
    </w:p>
    <w:p w14:paraId="746B6349" w14:textId="77777777" w:rsid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A41B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6CCD164" w14:textId="77777777" w:rsid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I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01011100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A89DC7F" w14:textId="77777777" w:rsid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5DCAE94" w14:textId="77777777" w:rsidR="00DA41BF" w:rsidRDefault="00DA41BF" w:rsidP="00DA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1E3EC8B1" w14:textId="5E2257AE" w:rsidR="00AD4315" w:rsidRPr="001B621B" w:rsidRDefault="00DA41BF" w:rsidP="00DA41B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sectPr w:rsidR="00AD4315" w:rsidRPr="001B6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7F87"/>
    <w:multiLevelType w:val="hybridMultilevel"/>
    <w:tmpl w:val="894ED4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8AA"/>
    <w:multiLevelType w:val="hybridMultilevel"/>
    <w:tmpl w:val="28DAA03C"/>
    <w:lvl w:ilvl="0" w:tplc="A6D6CD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E34CB"/>
    <w:multiLevelType w:val="hybridMultilevel"/>
    <w:tmpl w:val="4C4A365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5D3"/>
    <w:multiLevelType w:val="hybridMultilevel"/>
    <w:tmpl w:val="47423FEE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F32A66"/>
    <w:multiLevelType w:val="hybridMultilevel"/>
    <w:tmpl w:val="4AA0291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E7EE3"/>
    <w:multiLevelType w:val="hybridMultilevel"/>
    <w:tmpl w:val="570E33A2"/>
    <w:lvl w:ilvl="0" w:tplc="94D89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97C78"/>
    <w:multiLevelType w:val="hybridMultilevel"/>
    <w:tmpl w:val="8FEE14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D2A95"/>
    <w:multiLevelType w:val="hybridMultilevel"/>
    <w:tmpl w:val="C4D4AEC4"/>
    <w:lvl w:ilvl="0" w:tplc="4FEEC9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135DA"/>
    <w:multiLevelType w:val="hybridMultilevel"/>
    <w:tmpl w:val="647088F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38400E4"/>
    <w:multiLevelType w:val="hybridMultilevel"/>
    <w:tmpl w:val="EABA68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C5631"/>
    <w:multiLevelType w:val="hybridMultilevel"/>
    <w:tmpl w:val="9FD072C8"/>
    <w:lvl w:ilvl="0" w:tplc="2000000F">
      <w:start w:val="1"/>
      <w:numFmt w:val="decimal"/>
      <w:lvlText w:val="%1."/>
      <w:lvlJc w:val="left"/>
      <w:pPr>
        <w:ind w:left="2520" w:hanging="360"/>
      </w:p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DC42B96"/>
    <w:multiLevelType w:val="hybridMultilevel"/>
    <w:tmpl w:val="08482EA0"/>
    <w:lvl w:ilvl="0" w:tplc="587E32CC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9D914B1"/>
    <w:multiLevelType w:val="hybridMultilevel"/>
    <w:tmpl w:val="23A4A2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C7DAE"/>
    <w:multiLevelType w:val="hybridMultilevel"/>
    <w:tmpl w:val="1576D2B4"/>
    <w:lvl w:ilvl="0" w:tplc="77DEE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2245E"/>
    <w:multiLevelType w:val="hybridMultilevel"/>
    <w:tmpl w:val="BAB4111A"/>
    <w:lvl w:ilvl="0" w:tplc="E46ED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6618E3"/>
    <w:multiLevelType w:val="hybridMultilevel"/>
    <w:tmpl w:val="40B6E2C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9B34694"/>
    <w:multiLevelType w:val="hybridMultilevel"/>
    <w:tmpl w:val="E42AD29E"/>
    <w:lvl w:ilvl="0" w:tplc="16421E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B11BAB"/>
    <w:multiLevelType w:val="hybridMultilevel"/>
    <w:tmpl w:val="C71CEEF2"/>
    <w:lvl w:ilvl="0" w:tplc="486CA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16"/>
  </w:num>
  <w:num w:numId="11">
    <w:abstractNumId w:val="8"/>
  </w:num>
  <w:num w:numId="12">
    <w:abstractNumId w:val="15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7B"/>
    <w:rsid w:val="000039E9"/>
    <w:rsid w:val="0000506F"/>
    <w:rsid w:val="0003604C"/>
    <w:rsid w:val="00037A61"/>
    <w:rsid w:val="0004133C"/>
    <w:rsid w:val="0005186E"/>
    <w:rsid w:val="00054623"/>
    <w:rsid w:val="00056C84"/>
    <w:rsid w:val="000570C0"/>
    <w:rsid w:val="000636FF"/>
    <w:rsid w:val="00064BFC"/>
    <w:rsid w:val="00087640"/>
    <w:rsid w:val="00095DA8"/>
    <w:rsid w:val="000A344A"/>
    <w:rsid w:val="000A3BE8"/>
    <w:rsid w:val="000C08FE"/>
    <w:rsid w:val="000C2527"/>
    <w:rsid w:val="000D2525"/>
    <w:rsid w:val="000D3F0D"/>
    <w:rsid w:val="000E1314"/>
    <w:rsid w:val="000E547E"/>
    <w:rsid w:val="00100801"/>
    <w:rsid w:val="001048D9"/>
    <w:rsid w:val="001115BA"/>
    <w:rsid w:val="0011400F"/>
    <w:rsid w:val="00136476"/>
    <w:rsid w:val="0013726F"/>
    <w:rsid w:val="00156299"/>
    <w:rsid w:val="001715AD"/>
    <w:rsid w:val="00176AB4"/>
    <w:rsid w:val="00177CCB"/>
    <w:rsid w:val="0018139C"/>
    <w:rsid w:val="0018407F"/>
    <w:rsid w:val="001971F7"/>
    <w:rsid w:val="001B20DC"/>
    <w:rsid w:val="001B570E"/>
    <w:rsid w:val="001B621B"/>
    <w:rsid w:val="001B7214"/>
    <w:rsid w:val="001C0D2D"/>
    <w:rsid w:val="001C70B7"/>
    <w:rsid w:val="001D0AA9"/>
    <w:rsid w:val="001E0A6B"/>
    <w:rsid w:val="001F08AC"/>
    <w:rsid w:val="00202970"/>
    <w:rsid w:val="002065B5"/>
    <w:rsid w:val="002120FE"/>
    <w:rsid w:val="00216337"/>
    <w:rsid w:val="00222414"/>
    <w:rsid w:val="002233B2"/>
    <w:rsid w:val="002245CE"/>
    <w:rsid w:val="00243C16"/>
    <w:rsid w:val="002555B6"/>
    <w:rsid w:val="0026453E"/>
    <w:rsid w:val="002757C7"/>
    <w:rsid w:val="00283281"/>
    <w:rsid w:val="002865AF"/>
    <w:rsid w:val="00295F88"/>
    <w:rsid w:val="002A6F09"/>
    <w:rsid w:val="002B069E"/>
    <w:rsid w:val="002B6841"/>
    <w:rsid w:val="002C145C"/>
    <w:rsid w:val="002C1C18"/>
    <w:rsid w:val="002D2524"/>
    <w:rsid w:val="002E164C"/>
    <w:rsid w:val="002E5CA2"/>
    <w:rsid w:val="00323AB5"/>
    <w:rsid w:val="00325D8B"/>
    <w:rsid w:val="0035307B"/>
    <w:rsid w:val="00356341"/>
    <w:rsid w:val="0037221E"/>
    <w:rsid w:val="00377D82"/>
    <w:rsid w:val="00383521"/>
    <w:rsid w:val="00383889"/>
    <w:rsid w:val="00383C01"/>
    <w:rsid w:val="00391879"/>
    <w:rsid w:val="00397057"/>
    <w:rsid w:val="003F3915"/>
    <w:rsid w:val="003F7C51"/>
    <w:rsid w:val="00400B45"/>
    <w:rsid w:val="00403C52"/>
    <w:rsid w:val="00430379"/>
    <w:rsid w:val="00442750"/>
    <w:rsid w:val="00456420"/>
    <w:rsid w:val="004755AA"/>
    <w:rsid w:val="004919C9"/>
    <w:rsid w:val="004C16B1"/>
    <w:rsid w:val="004C4D9A"/>
    <w:rsid w:val="004E20C8"/>
    <w:rsid w:val="004E6911"/>
    <w:rsid w:val="004F6565"/>
    <w:rsid w:val="00505742"/>
    <w:rsid w:val="005211AB"/>
    <w:rsid w:val="005251B1"/>
    <w:rsid w:val="005271F4"/>
    <w:rsid w:val="00542620"/>
    <w:rsid w:val="00557CF8"/>
    <w:rsid w:val="0058073C"/>
    <w:rsid w:val="00582CC8"/>
    <w:rsid w:val="00582E4C"/>
    <w:rsid w:val="005849C7"/>
    <w:rsid w:val="0059470D"/>
    <w:rsid w:val="00594DD9"/>
    <w:rsid w:val="0059790B"/>
    <w:rsid w:val="005A67B1"/>
    <w:rsid w:val="005A7A34"/>
    <w:rsid w:val="005B7FB3"/>
    <w:rsid w:val="005D2275"/>
    <w:rsid w:val="005E03AA"/>
    <w:rsid w:val="005F2D1A"/>
    <w:rsid w:val="00612232"/>
    <w:rsid w:val="00631CD1"/>
    <w:rsid w:val="00637F88"/>
    <w:rsid w:val="00657D6A"/>
    <w:rsid w:val="00674BA4"/>
    <w:rsid w:val="006A2163"/>
    <w:rsid w:val="006B2171"/>
    <w:rsid w:val="006B282C"/>
    <w:rsid w:val="006C39AC"/>
    <w:rsid w:val="006C42D0"/>
    <w:rsid w:val="006C5384"/>
    <w:rsid w:val="006D779B"/>
    <w:rsid w:val="006E26CB"/>
    <w:rsid w:val="006E7519"/>
    <w:rsid w:val="006F6561"/>
    <w:rsid w:val="006F7D2B"/>
    <w:rsid w:val="007026C5"/>
    <w:rsid w:val="007311A0"/>
    <w:rsid w:val="0073133F"/>
    <w:rsid w:val="00733765"/>
    <w:rsid w:val="00746001"/>
    <w:rsid w:val="00751911"/>
    <w:rsid w:val="00782592"/>
    <w:rsid w:val="0079161D"/>
    <w:rsid w:val="0079214E"/>
    <w:rsid w:val="0079548F"/>
    <w:rsid w:val="007B04F6"/>
    <w:rsid w:val="007B1022"/>
    <w:rsid w:val="007C4EC4"/>
    <w:rsid w:val="007D0AD7"/>
    <w:rsid w:val="007E09C4"/>
    <w:rsid w:val="007E7D00"/>
    <w:rsid w:val="007F0F2A"/>
    <w:rsid w:val="007F6467"/>
    <w:rsid w:val="007F76AE"/>
    <w:rsid w:val="00804C64"/>
    <w:rsid w:val="00810387"/>
    <w:rsid w:val="0081433F"/>
    <w:rsid w:val="00832384"/>
    <w:rsid w:val="00842610"/>
    <w:rsid w:val="008475A7"/>
    <w:rsid w:val="008513C3"/>
    <w:rsid w:val="00857BD2"/>
    <w:rsid w:val="0087678D"/>
    <w:rsid w:val="00882322"/>
    <w:rsid w:val="008B37BD"/>
    <w:rsid w:val="008E0FA7"/>
    <w:rsid w:val="008F3931"/>
    <w:rsid w:val="0090034A"/>
    <w:rsid w:val="0091095E"/>
    <w:rsid w:val="009113AD"/>
    <w:rsid w:val="00925AC6"/>
    <w:rsid w:val="00933D69"/>
    <w:rsid w:val="00941A43"/>
    <w:rsid w:val="00954166"/>
    <w:rsid w:val="00956EEB"/>
    <w:rsid w:val="0096676C"/>
    <w:rsid w:val="0099268C"/>
    <w:rsid w:val="00995332"/>
    <w:rsid w:val="009A0EEB"/>
    <w:rsid w:val="009B0636"/>
    <w:rsid w:val="009C55E9"/>
    <w:rsid w:val="009D520B"/>
    <w:rsid w:val="009D5E91"/>
    <w:rsid w:val="009E2628"/>
    <w:rsid w:val="009F0714"/>
    <w:rsid w:val="00A01F82"/>
    <w:rsid w:val="00A0312F"/>
    <w:rsid w:val="00A112E5"/>
    <w:rsid w:val="00A154A0"/>
    <w:rsid w:val="00A162A9"/>
    <w:rsid w:val="00A1651E"/>
    <w:rsid w:val="00A37FFE"/>
    <w:rsid w:val="00A62961"/>
    <w:rsid w:val="00A62F72"/>
    <w:rsid w:val="00A8198F"/>
    <w:rsid w:val="00A92E6D"/>
    <w:rsid w:val="00A94096"/>
    <w:rsid w:val="00A97A53"/>
    <w:rsid w:val="00AA02A9"/>
    <w:rsid w:val="00AC5F55"/>
    <w:rsid w:val="00AC77FC"/>
    <w:rsid w:val="00AD4315"/>
    <w:rsid w:val="00AE0836"/>
    <w:rsid w:val="00AE150A"/>
    <w:rsid w:val="00AE28D3"/>
    <w:rsid w:val="00AF1B45"/>
    <w:rsid w:val="00AF3CEE"/>
    <w:rsid w:val="00B05960"/>
    <w:rsid w:val="00B11FD9"/>
    <w:rsid w:val="00B160A1"/>
    <w:rsid w:val="00B22B48"/>
    <w:rsid w:val="00B247B9"/>
    <w:rsid w:val="00B3079E"/>
    <w:rsid w:val="00B30A5F"/>
    <w:rsid w:val="00B31120"/>
    <w:rsid w:val="00B32BCD"/>
    <w:rsid w:val="00B354E2"/>
    <w:rsid w:val="00B46D64"/>
    <w:rsid w:val="00B57BDB"/>
    <w:rsid w:val="00B65DCC"/>
    <w:rsid w:val="00B940A0"/>
    <w:rsid w:val="00B965D3"/>
    <w:rsid w:val="00BA582B"/>
    <w:rsid w:val="00BC4FA1"/>
    <w:rsid w:val="00BC54F6"/>
    <w:rsid w:val="00BD25EC"/>
    <w:rsid w:val="00BD2F57"/>
    <w:rsid w:val="00C2057E"/>
    <w:rsid w:val="00C306C8"/>
    <w:rsid w:val="00C5016B"/>
    <w:rsid w:val="00C5784A"/>
    <w:rsid w:val="00C57CF2"/>
    <w:rsid w:val="00C62489"/>
    <w:rsid w:val="00C638A4"/>
    <w:rsid w:val="00C64544"/>
    <w:rsid w:val="00C82A18"/>
    <w:rsid w:val="00C831DA"/>
    <w:rsid w:val="00C852EB"/>
    <w:rsid w:val="00C92F8D"/>
    <w:rsid w:val="00C9627B"/>
    <w:rsid w:val="00CB5A3F"/>
    <w:rsid w:val="00CC69C8"/>
    <w:rsid w:val="00CD45DC"/>
    <w:rsid w:val="00CD5FA6"/>
    <w:rsid w:val="00CE7C5F"/>
    <w:rsid w:val="00CF74A7"/>
    <w:rsid w:val="00D04FC4"/>
    <w:rsid w:val="00D222C6"/>
    <w:rsid w:val="00D23BD7"/>
    <w:rsid w:val="00D53FBD"/>
    <w:rsid w:val="00D54840"/>
    <w:rsid w:val="00D61291"/>
    <w:rsid w:val="00D701B8"/>
    <w:rsid w:val="00D850F4"/>
    <w:rsid w:val="00D9320E"/>
    <w:rsid w:val="00DA0952"/>
    <w:rsid w:val="00DA261D"/>
    <w:rsid w:val="00DA312D"/>
    <w:rsid w:val="00DA3C64"/>
    <w:rsid w:val="00DA41BF"/>
    <w:rsid w:val="00DB2975"/>
    <w:rsid w:val="00DC0505"/>
    <w:rsid w:val="00DC169F"/>
    <w:rsid w:val="00DE2E51"/>
    <w:rsid w:val="00E01F5E"/>
    <w:rsid w:val="00E02EB6"/>
    <w:rsid w:val="00E200D6"/>
    <w:rsid w:val="00E24831"/>
    <w:rsid w:val="00E47CFE"/>
    <w:rsid w:val="00E52210"/>
    <w:rsid w:val="00E616A4"/>
    <w:rsid w:val="00E61C29"/>
    <w:rsid w:val="00E64C74"/>
    <w:rsid w:val="00E64DC0"/>
    <w:rsid w:val="00E74187"/>
    <w:rsid w:val="00E77FDF"/>
    <w:rsid w:val="00E85D80"/>
    <w:rsid w:val="00E92B15"/>
    <w:rsid w:val="00E9742F"/>
    <w:rsid w:val="00EC1EC8"/>
    <w:rsid w:val="00EE0077"/>
    <w:rsid w:val="00EF2822"/>
    <w:rsid w:val="00F061CF"/>
    <w:rsid w:val="00F152D8"/>
    <w:rsid w:val="00F371B1"/>
    <w:rsid w:val="00FA63B5"/>
    <w:rsid w:val="00FB5156"/>
    <w:rsid w:val="00FB67A8"/>
    <w:rsid w:val="00FC4D3E"/>
    <w:rsid w:val="00FD073A"/>
    <w:rsid w:val="00FD0E50"/>
    <w:rsid w:val="00FE5406"/>
    <w:rsid w:val="00FE547E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AE09"/>
  <w15:chartTrackingRefBased/>
  <w15:docId w15:val="{BEE75418-72F0-4F77-8AA0-20A873C7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B7"/>
    <w:pPr>
      <w:ind w:left="720"/>
      <w:contextualSpacing/>
    </w:pPr>
  </w:style>
  <w:style w:type="character" w:styleId="a4">
    <w:name w:val="Strong"/>
    <w:basedOn w:val="a0"/>
    <w:uiPriority w:val="22"/>
    <w:qFormat/>
    <w:rsid w:val="00612232"/>
    <w:rPr>
      <w:b/>
      <w:bCs/>
    </w:rPr>
  </w:style>
  <w:style w:type="character" w:styleId="a5">
    <w:name w:val="Hyperlink"/>
    <w:basedOn w:val="a0"/>
    <w:uiPriority w:val="99"/>
    <w:unhideWhenUsed/>
    <w:rsid w:val="004E20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20C8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AD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20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B5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647A-FA8F-44EC-9C4D-E3A2571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sey5775@mail.ru</dc:creator>
  <cp:keywords/>
  <dc:description/>
  <cp:lastModifiedBy>Sergey Kharlap</cp:lastModifiedBy>
  <cp:revision>6</cp:revision>
  <dcterms:created xsi:type="dcterms:W3CDTF">2020-11-08T15:05:00Z</dcterms:created>
  <dcterms:modified xsi:type="dcterms:W3CDTF">2021-10-30T07:19:00Z</dcterms:modified>
</cp:coreProperties>
</file>